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372DA">
        <w:rPr>
          <w:rFonts w:ascii="Times New Roman" w:hAnsi="Times New Roman" w:cs="Times New Roman"/>
          <w:b/>
          <w:sz w:val="28"/>
          <w:szCs w:val="28"/>
        </w:rPr>
        <w:t>1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52CD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трат на оказание услуг по поставке тепловой энергии на объекте, расположенном по адресу: Санкт-Петербург, ул. 11-я </w:t>
            </w:r>
            <w:r w:rsidRPr="001A05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289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2A488E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CA6B30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CA6B30" w:rsidRDefault="00FE289C" w:rsidP="00FE28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CA6B30" w:rsidRDefault="00FE289C" w:rsidP="00FE28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C5212C" w:rsidRDefault="00FE289C" w:rsidP="00FE289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1746D" w:rsidRDefault="00FE289C" w:rsidP="00FE28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1746D" w:rsidRDefault="00FE289C" w:rsidP="00FE28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E289C" w:rsidRPr="0091746D" w:rsidRDefault="00FE289C" w:rsidP="00FE28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1746D" w:rsidRDefault="00FE289C" w:rsidP="00FE28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1746D" w:rsidRDefault="00FE289C" w:rsidP="00FE289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313C21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C5212C" w:rsidRDefault="00FE289C" w:rsidP="00FE28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094B96" w:rsidRDefault="00FE289C" w:rsidP="00FE28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E289C" w:rsidRPr="00094B96" w:rsidRDefault="00FE289C" w:rsidP="00FE28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094B96" w:rsidRDefault="00FE289C" w:rsidP="00FE28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E289C" w:rsidRPr="00094B96" w:rsidRDefault="00FE289C" w:rsidP="00FE289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A24108" w:rsidRDefault="00FE289C" w:rsidP="00FE28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67C6B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967C6B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9C" w:rsidRPr="007C5CD8" w:rsidRDefault="00FE289C" w:rsidP="00FE28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C5212C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F31D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C5212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Pr="00C5212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56C2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Pr="00C5212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37559E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7A7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37559E" w:rsidRDefault="00A53668" w:rsidP="00A5366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94B9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80D95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11774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553342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F427A4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75AC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F4687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75AC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F4687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3625A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A6B3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C5212C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75AC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F4687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56C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C5212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3625A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FC3AF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B8029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1073D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385442" w:rsidRDefault="00A53668" w:rsidP="00A536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94B9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94B96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B8029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01073D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53668" w:rsidRPr="00D91ED3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C33DA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4640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C33D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53668" w:rsidRPr="00EC33D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A7782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A53668" w:rsidRPr="00EC33D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53668" w:rsidRPr="00EC33D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F32E4A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326569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8" w:rsidRPr="002606C6" w:rsidRDefault="00A53668" w:rsidP="00A53668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DE074C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DE074C" w:rsidRDefault="00A53668" w:rsidP="00A53668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DE074C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606C6" w:rsidRDefault="00A53668" w:rsidP="00A53668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606C6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606C6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606C6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A53668" w:rsidRPr="002606C6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F31D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B8029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B8029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55EB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1746D" w:rsidRDefault="00A53668" w:rsidP="00A5366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22B6F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9301A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A53668" w:rsidRPr="00A9301A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53668" w:rsidRPr="00CD35F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E41316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13A59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53668" w:rsidRPr="006461E4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53668" w:rsidRPr="00D91ED3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8D4EE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D91ED3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53668" w:rsidRPr="00D91ED3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47B8E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47B8E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D91ED3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7C5CD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904B94">
        <w:rPr>
          <w:rFonts w:ascii="Times New Roman" w:hAnsi="Times New Roman" w:cs="Times New Roman"/>
          <w:sz w:val="24"/>
          <w:szCs w:val="24"/>
        </w:rPr>
        <w:t> 733 </w:t>
      </w:r>
      <w:r w:rsidR="00A53668">
        <w:rPr>
          <w:rFonts w:ascii="Times New Roman" w:hAnsi="Times New Roman" w:cs="Times New Roman"/>
          <w:sz w:val="24"/>
          <w:szCs w:val="24"/>
        </w:rPr>
        <w:t>409</w:t>
      </w:r>
      <w:r w:rsidR="00904B94">
        <w:rPr>
          <w:rFonts w:ascii="Times New Roman" w:hAnsi="Times New Roman" w:cs="Times New Roman"/>
          <w:sz w:val="24"/>
          <w:szCs w:val="24"/>
        </w:rPr>
        <w:t> </w:t>
      </w:r>
      <w:r w:rsidR="00A53668">
        <w:rPr>
          <w:rFonts w:ascii="Times New Roman" w:hAnsi="Times New Roman" w:cs="Times New Roman"/>
          <w:sz w:val="24"/>
          <w:szCs w:val="24"/>
        </w:rPr>
        <w:t>117</w:t>
      </w:r>
      <w:r w:rsidR="00904B94">
        <w:rPr>
          <w:rFonts w:ascii="Times New Roman" w:hAnsi="Times New Roman" w:cs="Times New Roman"/>
          <w:sz w:val="24"/>
          <w:szCs w:val="24"/>
        </w:rPr>
        <w:t>,</w:t>
      </w:r>
      <w:r w:rsidR="00A53668">
        <w:rPr>
          <w:rFonts w:ascii="Times New Roman" w:hAnsi="Times New Roman" w:cs="Times New Roman"/>
          <w:sz w:val="24"/>
          <w:szCs w:val="24"/>
        </w:rPr>
        <w:t>9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>3</w:t>
      </w:r>
      <w:r w:rsidR="005D1994">
        <w:rPr>
          <w:rFonts w:ascii="Times New Roman" w:hAnsi="Times New Roman" w:cs="Times New Roman"/>
          <w:sz w:val="24"/>
          <w:szCs w:val="24"/>
        </w:rPr>
        <w:t>8 242</w:t>
      </w:r>
      <w:r w:rsidR="00904B94">
        <w:rPr>
          <w:rFonts w:ascii="Times New Roman" w:hAnsi="Times New Roman" w:cs="Times New Roman"/>
          <w:sz w:val="24"/>
          <w:szCs w:val="24"/>
        </w:rPr>
        <w:t> </w:t>
      </w:r>
      <w:r w:rsidR="005D1994">
        <w:rPr>
          <w:rFonts w:ascii="Times New Roman" w:hAnsi="Times New Roman" w:cs="Times New Roman"/>
          <w:sz w:val="24"/>
          <w:szCs w:val="24"/>
        </w:rPr>
        <w:t>574</w:t>
      </w:r>
      <w:r w:rsidR="00904B94">
        <w:rPr>
          <w:rFonts w:ascii="Times New Roman" w:hAnsi="Times New Roman" w:cs="Times New Roman"/>
          <w:sz w:val="24"/>
          <w:szCs w:val="24"/>
        </w:rPr>
        <w:t>,</w:t>
      </w:r>
      <w:r w:rsidR="005D1994">
        <w:rPr>
          <w:rFonts w:ascii="Times New Roman" w:hAnsi="Times New Roman" w:cs="Times New Roman"/>
          <w:sz w:val="24"/>
          <w:szCs w:val="24"/>
        </w:rPr>
        <w:t>73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 114 992 411,77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904B94">
        <w:rPr>
          <w:rFonts w:ascii="Times New Roman" w:eastAsia="Times New Roman" w:hAnsi="Times New Roman" w:cs="Times New Roman"/>
          <w:sz w:val="24"/>
          <w:szCs w:val="24"/>
          <w:lang w:eastAsia="ru-RU"/>
        </w:rPr>
        <w:t>30,17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систем  з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6B3E62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17E7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1F65C8" w:rsidRDefault="00980D95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6461E4" w:rsidRDefault="00A317E7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6461E4" w:rsidRDefault="00A317E7" w:rsidP="00A317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124AE6" w:rsidRDefault="00A317E7" w:rsidP="00A317E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Default="00A317E7" w:rsidP="00A317E7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967C6B" w:rsidRDefault="00A317E7" w:rsidP="00A31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967C6B" w:rsidRDefault="00A317E7" w:rsidP="00A31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317E7" w:rsidRPr="00967C6B" w:rsidRDefault="00A317E7" w:rsidP="00A31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967C6B" w:rsidRDefault="00A317E7" w:rsidP="00A31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C16348" w:rsidRDefault="00A317E7" w:rsidP="00A317E7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967C6B" w:rsidRDefault="00A317E7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Default="00A317E7" w:rsidP="00A31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317E7" w:rsidRPr="00D91ED3" w:rsidRDefault="00A317E7" w:rsidP="00A31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Default="00A317E7" w:rsidP="00A31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Default="00A317E7" w:rsidP="00A31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Default="00A317E7" w:rsidP="00A31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967C6B" w:rsidRDefault="00A317E7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7C5CD8" w:rsidRDefault="00A317E7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E7" w:rsidRPr="007C5CD8" w:rsidRDefault="00A317E7" w:rsidP="00A317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0D9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1F65C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C33DA" w:rsidRDefault="00980D95" w:rsidP="00980D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C33DA" w:rsidRDefault="00980D95" w:rsidP="00980D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44640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C33D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80D95" w:rsidRPr="00EC33D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A7782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80D95" w:rsidRPr="00EC33D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80D95" w:rsidRPr="00EC33D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F32E4A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0D9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1F65C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F31D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41316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F31D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24108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41316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F31D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41316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8D55EB" w:rsidRDefault="00980D95" w:rsidP="00980D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1746D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B80292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22B6F" w:rsidRDefault="00980D95" w:rsidP="00980D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41316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0D9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5212C" w:rsidRDefault="00980D95" w:rsidP="00980D9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A9301A" w:rsidRDefault="00980D95" w:rsidP="00980D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80D95" w:rsidRDefault="00980D95" w:rsidP="00980D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80D95" w:rsidRPr="00A9301A" w:rsidRDefault="00980D95" w:rsidP="00980D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980D95" w:rsidRPr="00CD35F5" w:rsidRDefault="00980D95" w:rsidP="00980D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E41316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0D9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13A59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80D95" w:rsidRPr="006461E4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124AE6" w:rsidRDefault="00980D95" w:rsidP="00980D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80D95" w:rsidRPr="00D91ED3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0D9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72668A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6461E4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124AE6" w:rsidRDefault="00980D95" w:rsidP="00980D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980D95" w:rsidP="00980D9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C16348" w:rsidRDefault="00980D95" w:rsidP="00980D9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967C6B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DF09B7" w:rsidRDefault="00980D95" w:rsidP="00980D9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DF09B7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Pr="007C5CD8" w:rsidRDefault="00980D95" w:rsidP="00980D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A47B8E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A47B8E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967C6B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967C6B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967C6B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967C6B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967C6B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D91ED3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967C6B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668A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668A" w:rsidRPr="001F65C8" w:rsidRDefault="0072668A" w:rsidP="007266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C16348" w:rsidRDefault="0072668A" w:rsidP="0072668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1F65C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A" w:rsidRPr="007C5CD8" w:rsidRDefault="0072668A" w:rsidP="007266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52CDE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C5B2-9527-4688-9B2F-2871791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19</cp:revision>
  <cp:lastPrinted>2019-12-25T10:59:00Z</cp:lastPrinted>
  <dcterms:created xsi:type="dcterms:W3CDTF">2022-04-22T12:38:00Z</dcterms:created>
  <dcterms:modified xsi:type="dcterms:W3CDTF">2022-05-18T08:42:00Z</dcterms:modified>
</cp:coreProperties>
</file>